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65" w:rsidRPr="00BA4F80" w:rsidRDefault="00BD25EA" w:rsidP="00061B39">
      <w:pPr>
        <w:jc w:val="center"/>
      </w:pPr>
      <w:r w:rsidRPr="00BA4F80">
        <w:t>ITEC</w:t>
      </w:r>
      <w:r w:rsidR="00564DD6" w:rsidRPr="00BA4F80">
        <w:t>-ITEC</w:t>
      </w:r>
      <w:r w:rsidRPr="00BA4F80">
        <w:t>-FCT</w:t>
      </w:r>
    </w:p>
    <w:p w:rsidR="00061B39" w:rsidRPr="00BA4F80" w:rsidRDefault="00061B39" w:rsidP="00061B39">
      <w:pPr>
        <w:jc w:val="center"/>
      </w:pPr>
    </w:p>
    <w:p w:rsidR="00564DD6" w:rsidRPr="00BA4F80" w:rsidRDefault="00061B39">
      <w:r w:rsidRPr="00BA4F80">
        <w:t xml:space="preserve">TEORIA ELETROMAGNÉTICA                     </w:t>
      </w:r>
      <w:r w:rsidR="00564DD6" w:rsidRPr="00BA4F80">
        <w:t>EMENTA</w:t>
      </w:r>
      <w:r w:rsidR="00201A6D" w:rsidRPr="00BA4F80">
        <w:t xml:space="preserve">               </w:t>
      </w:r>
      <w:r w:rsidRPr="00BA4F80">
        <w:t xml:space="preserve">                                   PROF.  RUBEM</w:t>
      </w:r>
      <w:r w:rsidR="00201A6D" w:rsidRPr="00BA4F80">
        <w:t xml:space="preserve">       </w:t>
      </w:r>
    </w:p>
    <w:p w:rsidR="00201A6D" w:rsidRPr="00BA4F80" w:rsidRDefault="00201A6D"/>
    <w:p w:rsidR="008748D3" w:rsidRPr="00BA4F80" w:rsidRDefault="008748D3" w:rsidP="008748D3"/>
    <w:tbl>
      <w:tblPr>
        <w:tblW w:w="0" w:type="auto"/>
        <w:tblInd w:w="-175" w:type="dxa"/>
        <w:tblLayout w:type="fixed"/>
        <w:tblLook w:val="0000"/>
      </w:tblPr>
      <w:tblGrid>
        <w:gridCol w:w="2268"/>
        <w:gridCol w:w="6726"/>
      </w:tblGrid>
      <w:tr w:rsidR="008748D3" w:rsidRPr="00BA4F80" w:rsidTr="0033583D"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center"/>
            </w:pPr>
            <w:r w:rsidRPr="00BA4F80">
              <w:rPr>
                <w:b/>
              </w:rPr>
              <w:t>Teoria Eletromagnética</w:t>
            </w:r>
            <w:r w:rsidRPr="00BA4F80">
              <w:t xml:space="preserve"> (</w:t>
            </w:r>
            <w:proofErr w:type="spellStart"/>
            <w:r w:rsidRPr="00BA4F80">
              <w:rPr>
                <w:i/>
                <w:iCs/>
              </w:rPr>
              <w:t>Electromagnetics</w:t>
            </w:r>
            <w:proofErr w:type="spellEnd"/>
            <w:r w:rsidRPr="00BA4F80">
              <w:t>)</w:t>
            </w:r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Disciplina(s) de base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</w:pPr>
            <w:r w:rsidRPr="00BA4F80">
              <w:t>Cálculo III.</w:t>
            </w:r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Ementa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</w:pPr>
            <w:r w:rsidRPr="00BA4F80">
              <w:t>Parte 1: Álgebra vetorial; Sistemas e transformação de coordenadas; Cálculo vetorial.</w:t>
            </w:r>
          </w:p>
          <w:p w:rsidR="008748D3" w:rsidRPr="00BA4F80" w:rsidRDefault="008748D3" w:rsidP="0033583D">
            <w:pPr>
              <w:snapToGrid w:val="0"/>
              <w:jc w:val="both"/>
            </w:pPr>
            <w:r w:rsidRPr="00BA4F80">
              <w:t>Parte 2: Eletrostática; Campos eletrostáticos; Campos elétricos em meio material; Problemas de valor de fronteira em eletrostática</w:t>
            </w:r>
          </w:p>
          <w:p w:rsidR="008748D3" w:rsidRPr="00BA4F80" w:rsidRDefault="008748D3" w:rsidP="0033583D">
            <w:pPr>
              <w:snapToGrid w:val="0"/>
              <w:jc w:val="both"/>
            </w:pPr>
            <w:r w:rsidRPr="00BA4F80">
              <w:t xml:space="preserve">Parte 3 - </w:t>
            </w:r>
            <w:proofErr w:type="spellStart"/>
            <w:r w:rsidRPr="00BA4F80">
              <w:t>Magnetostática</w:t>
            </w:r>
            <w:proofErr w:type="spellEnd"/>
            <w:r w:rsidRPr="00BA4F80">
              <w:t xml:space="preserve">; Campos </w:t>
            </w:r>
            <w:proofErr w:type="spellStart"/>
            <w:r w:rsidRPr="00BA4F80">
              <w:t>magnetostáticos</w:t>
            </w:r>
            <w:proofErr w:type="spellEnd"/>
            <w:r w:rsidRPr="00BA4F80">
              <w:t>; Forças, matérias e dispositivos magnéticos e; Equações de Maxwell</w:t>
            </w:r>
          </w:p>
        </w:tc>
      </w:tr>
      <w:tr w:rsidR="008748D3" w:rsidRPr="004403C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Bibliografia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 xml:space="preserve">SADIKU, </w:t>
            </w:r>
            <w:proofErr w:type="spellStart"/>
            <w:r w:rsidRPr="00BA4F80">
              <w:t>M.N.O.</w:t>
            </w:r>
            <w:proofErr w:type="spellEnd"/>
            <w:r w:rsidRPr="00BA4F80">
              <w:t xml:space="preserve"> Elementos de Eletromagnetismo (3ª Edição ) - 2007.</w:t>
            </w:r>
          </w:p>
          <w:p w:rsidR="008748D3" w:rsidRPr="00BA4F80" w:rsidRDefault="008748D3" w:rsidP="0033583D">
            <w:pPr>
              <w:rPr>
                <w:lang w:val="en-US"/>
              </w:rPr>
            </w:pPr>
            <w:r w:rsidRPr="00BA4F80">
              <w:rPr>
                <w:lang w:val="en-US"/>
              </w:rPr>
              <w:t xml:space="preserve">RAO, N.N. "Elements of Engineering </w:t>
            </w:r>
            <w:proofErr w:type="spellStart"/>
            <w:r w:rsidRPr="00BA4F80">
              <w:rPr>
                <w:lang w:val="en-US"/>
              </w:rPr>
              <w:t>Electromagnetics</w:t>
            </w:r>
            <w:proofErr w:type="spellEnd"/>
            <w:r w:rsidRPr="00BA4F80">
              <w:rPr>
                <w:lang w:val="en-US"/>
              </w:rPr>
              <w:t xml:space="preserve">", 5a. </w:t>
            </w:r>
            <w:proofErr w:type="spellStart"/>
            <w:r w:rsidRPr="00BA4F80">
              <w:rPr>
                <w:lang w:val="en-US"/>
              </w:rPr>
              <w:t>Edição</w:t>
            </w:r>
            <w:proofErr w:type="spellEnd"/>
            <w:r w:rsidRPr="00BA4F80">
              <w:rPr>
                <w:lang w:val="en-US"/>
              </w:rPr>
              <w:t>, Prentice Hall, 2000.</w:t>
            </w:r>
          </w:p>
          <w:p w:rsidR="008748D3" w:rsidRPr="00BA4F80" w:rsidRDefault="008748D3" w:rsidP="008748D3">
            <w:pPr>
              <w:rPr>
                <w:lang w:val="en-US"/>
              </w:rPr>
            </w:pPr>
            <w:r w:rsidRPr="00BA4F80">
              <w:rPr>
                <w:lang w:val="en-US"/>
              </w:rPr>
              <w:t xml:space="preserve">CLAYTON, R.P. e S.A. NASAR " Introductions to Electromagnetic Fields", 2 Edition, </w:t>
            </w:r>
            <w:proofErr w:type="spellStart"/>
            <w:r w:rsidRPr="00BA4F80">
              <w:rPr>
                <w:lang w:val="en-US"/>
              </w:rPr>
              <w:t>McGrall</w:t>
            </w:r>
            <w:proofErr w:type="spellEnd"/>
            <w:r w:rsidRPr="00BA4F80">
              <w:rPr>
                <w:lang w:val="en-US"/>
              </w:rPr>
              <w:t xml:space="preserve"> Hill, 1987.</w:t>
            </w:r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Carga Horária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  <w:rPr>
                <w:lang w:val="en-US"/>
              </w:rPr>
            </w:pPr>
            <w:r w:rsidRPr="00BA4F80">
              <w:rPr>
                <w:lang w:val="en-US"/>
              </w:rPr>
              <w:t xml:space="preserve">60 </w:t>
            </w:r>
            <w:proofErr w:type="spellStart"/>
            <w:r w:rsidRPr="00BA4F80">
              <w:rPr>
                <w:lang w:val="en-US"/>
              </w:rPr>
              <w:t>horas</w:t>
            </w:r>
            <w:proofErr w:type="spellEnd"/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Créditos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  <w:rPr>
                <w:lang w:val="en-US"/>
              </w:rPr>
            </w:pPr>
            <w:r w:rsidRPr="00BA4F80">
              <w:rPr>
                <w:lang w:val="en-US"/>
              </w:rPr>
              <w:t>4</w:t>
            </w:r>
          </w:p>
        </w:tc>
      </w:tr>
    </w:tbl>
    <w:p w:rsidR="008748D3" w:rsidRPr="00BA4F80" w:rsidRDefault="008748D3" w:rsidP="008748D3"/>
    <w:p w:rsidR="00061B39" w:rsidRPr="00BA4F80" w:rsidRDefault="00061B39" w:rsidP="00172B2C">
      <w:pPr>
        <w:jc w:val="center"/>
        <w:rPr>
          <w:b/>
        </w:rPr>
      </w:pPr>
    </w:p>
    <w:p w:rsidR="008748D3" w:rsidRPr="00BA4F80" w:rsidRDefault="008748D3" w:rsidP="00172B2C">
      <w:pPr>
        <w:jc w:val="center"/>
        <w:rPr>
          <w:b/>
        </w:rPr>
      </w:pPr>
      <w:r w:rsidRPr="00BA4F80">
        <w:rPr>
          <w:b/>
        </w:rPr>
        <w:t xml:space="preserve">PROGRAMA PARA 2º. </w:t>
      </w:r>
      <w:r w:rsidR="00201A6D" w:rsidRPr="00BA4F80">
        <w:rPr>
          <w:b/>
        </w:rPr>
        <w:t>SEMESTRE</w:t>
      </w:r>
      <w:r w:rsidRPr="00BA4F80">
        <w:rPr>
          <w:b/>
        </w:rPr>
        <w:t xml:space="preserve"> DE 2012  -  PROF.  RUBEM</w:t>
      </w:r>
    </w:p>
    <w:p w:rsidR="008748D3" w:rsidRPr="00BA4F80" w:rsidRDefault="008748D3"/>
    <w:tbl>
      <w:tblPr>
        <w:tblStyle w:val="Tabelacomgrelha"/>
        <w:tblW w:w="8897" w:type="dxa"/>
        <w:tblLook w:val="04A0"/>
      </w:tblPr>
      <w:tblGrid>
        <w:gridCol w:w="644"/>
        <w:gridCol w:w="2579"/>
        <w:gridCol w:w="2522"/>
        <w:gridCol w:w="616"/>
        <w:gridCol w:w="1287"/>
        <w:gridCol w:w="1249"/>
      </w:tblGrid>
      <w:tr w:rsidR="007F72ED" w:rsidRPr="00BA4F80" w:rsidTr="003171DD">
        <w:tc>
          <w:tcPr>
            <w:tcW w:w="644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  <w:r w:rsidRPr="00BA4F80">
              <w:rPr>
                <w:b/>
              </w:rPr>
              <w:t>Assunto</w:t>
            </w:r>
          </w:p>
        </w:tc>
        <w:tc>
          <w:tcPr>
            <w:tcW w:w="2522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  <w:r w:rsidRPr="00BA4F80">
              <w:rPr>
                <w:b/>
              </w:rPr>
              <w:t>Detalhes</w:t>
            </w:r>
          </w:p>
        </w:tc>
        <w:tc>
          <w:tcPr>
            <w:tcW w:w="616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  <w:r w:rsidRPr="00BA4F80">
              <w:rPr>
                <w:b/>
              </w:rPr>
              <w:t>*</w:t>
            </w:r>
          </w:p>
        </w:tc>
        <w:tc>
          <w:tcPr>
            <w:tcW w:w="1287" w:type="dxa"/>
          </w:tcPr>
          <w:p w:rsidR="007F72ED" w:rsidRPr="00BA4F80" w:rsidRDefault="007F72ED" w:rsidP="00BA4F80">
            <w:pPr>
              <w:jc w:val="center"/>
              <w:rPr>
                <w:b/>
              </w:rPr>
            </w:pPr>
            <w:r w:rsidRPr="00BA4F80">
              <w:rPr>
                <w:b/>
              </w:rPr>
              <w:t>A</w:t>
            </w:r>
            <w:r>
              <w:rPr>
                <w:b/>
              </w:rPr>
              <w:t>ulas</w:t>
            </w:r>
          </w:p>
        </w:tc>
        <w:tc>
          <w:tcPr>
            <w:tcW w:w="1249" w:type="dxa"/>
          </w:tcPr>
          <w:p w:rsidR="007F72ED" w:rsidRPr="00BA4F80" w:rsidRDefault="007F72ED" w:rsidP="00BA4F8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I</w:t>
            </w:r>
          </w:p>
        </w:tc>
        <w:tc>
          <w:tcPr>
            <w:tcW w:w="2579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VETORES</w:t>
            </w:r>
          </w:p>
        </w:tc>
        <w:tc>
          <w:tcPr>
            <w:tcW w:w="2522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616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 w:rsidP="003C3F08">
            <w:pPr>
              <w:jc w:val="center"/>
              <w:rPr>
                <w:b/>
              </w:rPr>
            </w:pPr>
            <w:r>
              <w:rPr>
                <w:b/>
              </w:rPr>
              <w:t>acumuladas</w:t>
            </w:r>
          </w:p>
        </w:tc>
        <w:tc>
          <w:tcPr>
            <w:tcW w:w="1249" w:type="dxa"/>
          </w:tcPr>
          <w:p w:rsidR="007F72ED" w:rsidRDefault="007F72ED" w:rsidP="003C3F08">
            <w:pPr>
              <w:jc w:val="center"/>
              <w:rPr>
                <w:b/>
              </w:rPr>
            </w:pP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.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Álgebra vetorial</w:t>
            </w:r>
          </w:p>
        </w:tc>
        <w:tc>
          <w:tcPr>
            <w:tcW w:w="2522" w:type="dxa"/>
          </w:tcPr>
          <w:p w:rsidR="007F72ED" w:rsidRPr="00BA4F80" w:rsidRDefault="007F72ED" w:rsidP="001E716D">
            <w:r w:rsidRPr="00BA4F80">
              <w:t>Soma. Subtração. Vetores unitários (</w:t>
            </w:r>
            <w:proofErr w:type="spellStart"/>
            <w:r w:rsidRPr="00BA4F80">
              <w:rPr>
                <w:b/>
              </w:rPr>
              <w:t>versores</w:t>
            </w:r>
            <w:proofErr w:type="spellEnd"/>
            <w:r w:rsidRPr="00BA4F80">
              <w:t xml:space="preserve">). Vetor posição. Produto escalar. Projeção de vetor. Produto vetorial.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1</w:t>
            </w:r>
          </w:p>
        </w:tc>
        <w:tc>
          <w:tcPr>
            <w:tcW w:w="1287" w:type="dxa"/>
          </w:tcPr>
          <w:p w:rsidR="007F72ED" w:rsidRPr="00BA4F80" w:rsidRDefault="007F72ED"/>
        </w:tc>
        <w:tc>
          <w:tcPr>
            <w:tcW w:w="1249" w:type="dxa"/>
          </w:tcPr>
          <w:p w:rsidR="007F72ED" w:rsidRDefault="007F72ED"/>
          <w:p w:rsidR="007F72ED" w:rsidRPr="00BA4F80" w:rsidRDefault="00BE42EB">
            <w:r>
              <w:t>22/10</w:t>
            </w:r>
            <w:r w:rsidR="007F72ED">
              <w:t>/</w:t>
            </w:r>
            <w:r>
              <w:t>2012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.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Sistemas e Transformação de Coordenadas</w:t>
            </w:r>
          </w:p>
        </w:tc>
        <w:tc>
          <w:tcPr>
            <w:tcW w:w="2522" w:type="dxa"/>
          </w:tcPr>
          <w:p w:rsidR="007F72ED" w:rsidRPr="00BA4F80" w:rsidRDefault="007F72ED">
            <w:r w:rsidRPr="00BA4F80">
              <w:t xml:space="preserve">Sistema cartesiano de coordenadas. Sistema cilíndrico. Sistema esférico. Transformação de coordenadas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1</w:t>
            </w:r>
          </w:p>
        </w:tc>
        <w:tc>
          <w:tcPr>
            <w:tcW w:w="1287" w:type="dxa"/>
          </w:tcPr>
          <w:p w:rsidR="007F72ED" w:rsidRDefault="007F72ED">
            <w:r w:rsidRPr="00BA4F80">
              <w:t xml:space="preserve">2                   </w:t>
            </w:r>
          </w:p>
          <w:p w:rsidR="007F72ED" w:rsidRDefault="007F72ED"/>
          <w:p w:rsidR="007F72ED" w:rsidRDefault="007F72ED"/>
          <w:p w:rsidR="007F72ED" w:rsidRDefault="007F72ED"/>
          <w:p w:rsidR="007F72ED" w:rsidRPr="00BA4F80" w:rsidRDefault="007F72ED" w:rsidP="003C2905">
            <w:pPr>
              <w:jc w:val="right"/>
            </w:pPr>
            <w:r>
              <w:t xml:space="preserve">                        </w:t>
            </w:r>
            <w:r w:rsidRPr="00BA4F80">
              <w:t xml:space="preserve"> </w:t>
            </w:r>
            <w:r w:rsidR="003C2905">
              <w:t xml:space="preserve">           </w:t>
            </w:r>
            <w:r w:rsidRPr="00BA4F80">
              <w:t xml:space="preserve">SE-1 </w:t>
            </w:r>
          </w:p>
        </w:tc>
        <w:tc>
          <w:tcPr>
            <w:tcW w:w="1249" w:type="dxa"/>
          </w:tcPr>
          <w:p w:rsidR="007F72ED" w:rsidRDefault="007F72ED" w:rsidP="00511F8E"/>
          <w:p w:rsidR="007F72ED" w:rsidRPr="00BA4F80" w:rsidRDefault="00BE42EB" w:rsidP="00511F8E">
            <w:r>
              <w:t>23/10</w:t>
            </w:r>
            <w:r w:rsidR="007F72ED">
              <w:t>/</w:t>
            </w:r>
            <w:r w:rsidR="004403C0">
              <w:t>20</w:t>
            </w:r>
            <w:r>
              <w:t>12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.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Derivadas Vetoriais</w:t>
            </w:r>
          </w:p>
        </w:tc>
        <w:tc>
          <w:tcPr>
            <w:tcW w:w="2522" w:type="dxa"/>
          </w:tcPr>
          <w:p w:rsidR="007F72ED" w:rsidRPr="00BA4F80" w:rsidRDefault="007F72ED" w:rsidP="00717B94">
            <w:r w:rsidRPr="00BA4F80">
              <w:t xml:space="preserve">Operador </w:t>
            </w:r>
            <w:r w:rsidRPr="00BA4F80">
              <w:rPr>
                <w:b/>
              </w:rPr>
              <w:t>Del</w:t>
            </w:r>
            <w:r w:rsidRPr="00BA4F80">
              <w:t xml:space="preserve"> ou </w:t>
            </w:r>
            <w:proofErr w:type="spellStart"/>
            <w:r w:rsidRPr="00BA4F80">
              <w:rPr>
                <w:b/>
              </w:rPr>
              <w:t>Nabla</w:t>
            </w:r>
            <w:proofErr w:type="spellEnd"/>
            <w:r w:rsidRPr="00BA4F80">
              <w:t xml:space="preserve"> </w:t>
            </w:r>
            <w:r w:rsidRPr="00BA4F80">
              <w:rPr>
                <w:position w:val="-6"/>
              </w:rPr>
              <w:object w:dxaOrig="2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05pt;height:13.9pt" o:ole="">
                  <v:imagedata r:id="rId5" o:title=""/>
                </v:shape>
                <o:OLEObject Type="Embed" ProgID="Equation.3" ShapeID="_x0000_i1025" DrawAspect="Content" ObjectID="_1413110429" r:id="rId6"/>
              </w:object>
            </w:r>
            <w:r w:rsidRPr="00BA4F80">
              <w:t>. Gradiente. Divergente. Rotacional. Laplaciano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2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4</w:t>
            </w:r>
          </w:p>
        </w:tc>
        <w:tc>
          <w:tcPr>
            <w:tcW w:w="1249" w:type="dxa"/>
          </w:tcPr>
          <w:p w:rsidR="007F72ED" w:rsidRDefault="007F72ED" w:rsidP="00511F8E"/>
          <w:p w:rsidR="007F72ED" w:rsidRDefault="004403C0" w:rsidP="00511F8E">
            <w:r>
              <w:t>30/10/2012</w:t>
            </w:r>
          </w:p>
          <w:p w:rsidR="007F72ED" w:rsidRDefault="007F72ED" w:rsidP="00511F8E"/>
          <w:p w:rsidR="007F72ED" w:rsidRPr="00BA4F80" w:rsidRDefault="004403C0" w:rsidP="00511F8E">
            <w:r>
              <w:t>05/11</w:t>
            </w:r>
            <w:r w:rsidR="007F72ED">
              <w:t>/</w:t>
            </w:r>
            <w:r>
              <w:t>2012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.4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Integrais Vetoriais</w:t>
            </w:r>
          </w:p>
        </w:tc>
        <w:tc>
          <w:tcPr>
            <w:tcW w:w="2522" w:type="dxa"/>
          </w:tcPr>
          <w:p w:rsidR="007F72ED" w:rsidRPr="00BA4F80" w:rsidRDefault="007F72ED">
            <w:r w:rsidRPr="00BA4F80">
              <w:t>Integral de linha. Integral de área. Integral de volume. Teorema de Stokes. Teorema do divergente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2</w:t>
            </w:r>
          </w:p>
        </w:tc>
        <w:tc>
          <w:tcPr>
            <w:tcW w:w="1287" w:type="dxa"/>
          </w:tcPr>
          <w:p w:rsidR="007F72ED" w:rsidRDefault="007F72ED">
            <w:r w:rsidRPr="00BA4F80">
              <w:t xml:space="preserve">6                 </w:t>
            </w:r>
          </w:p>
          <w:p w:rsidR="007F72ED" w:rsidRDefault="007F72ED"/>
          <w:p w:rsidR="007F72ED" w:rsidRDefault="007F72ED"/>
          <w:p w:rsidR="007F72ED" w:rsidRPr="00BA4F80" w:rsidRDefault="007F72ED" w:rsidP="003C2905">
            <w:pPr>
              <w:jc w:val="right"/>
            </w:pPr>
            <w:r>
              <w:t xml:space="preserve">                       </w:t>
            </w:r>
            <w:r w:rsidRPr="00BA4F80">
              <w:t xml:space="preserve"> SE- 2</w:t>
            </w:r>
          </w:p>
        </w:tc>
        <w:tc>
          <w:tcPr>
            <w:tcW w:w="1249" w:type="dxa"/>
          </w:tcPr>
          <w:p w:rsidR="007F72ED" w:rsidRDefault="007F72ED"/>
          <w:p w:rsidR="007F72ED" w:rsidRDefault="004403C0">
            <w:r>
              <w:t>06/11/2012</w:t>
            </w:r>
          </w:p>
          <w:p w:rsidR="007F72ED" w:rsidRDefault="007F72ED"/>
          <w:p w:rsidR="007F72ED" w:rsidRPr="00BA4F80" w:rsidRDefault="004403C0">
            <w:r>
              <w:t>12/11</w:t>
            </w:r>
            <w:r w:rsidR="007F72ED">
              <w:t>/</w:t>
            </w:r>
            <w:r>
              <w:t>2012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>
            <w:r w:rsidRPr="00BA4F80">
              <w:t>1ª. PROVA</w:t>
            </w:r>
          </w:p>
        </w:tc>
        <w:tc>
          <w:tcPr>
            <w:tcW w:w="2522" w:type="dxa"/>
          </w:tcPr>
          <w:p w:rsidR="007F72ED" w:rsidRPr="00BA4F80" w:rsidRDefault="007F72ED" w:rsidP="00604534"/>
        </w:tc>
        <w:tc>
          <w:tcPr>
            <w:tcW w:w="616" w:type="dxa"/>
          </w:tcPr>
          <w:p w:rsidR="007F72ED" w:rsidRPr="00BA4F80" w:rsidRDefault="007F72ED" w:rsidP="00604534">
            <w:r w:rsidRPr="00BA4F80">
              <w:t>1</w:t>
            </w:r>
          </w:p>
        </w:tc>
        <w:tc>
          <w:tcPr>
            <w:tcW w:w="1287" w:type="dxa"/>
          </w:tcPr>
          <w:p w:rsidR="007F72ED" w:rsidRPr="00BA4F80" w:rsidRDefault="007F72ED" w:rsidP="00604534">
            <w:r w:rsidRPr="00BA4F80">
              <w:t>7</w:t>
            </w:r>
          </w:p>
        </w:tc>
        <w:tc>
          <w:tcPr>
            <w:tcW w:w="1249" w:type="dxa"/>
          </w:tcPr>
          <w:p w:rsidR="007F72ED" w:rsidRPr="00BA4F80" w:rsidRDefault="004403C0" w:rsidP="00604534">
            <w:r>
              <w:t>13/11</w:t>
            </w:r>
            <w:r w:rsidR="007F72ED">
              <w:t>/</w:t>
            </w:r>
            <w:r>
              <w:t>2012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22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616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723209" w:rsidTr="003171DD">
        <w:tc>
          <w:tcPr>
            <w:tcW w:w="644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II</w:t>
            </w:r>
          </w:p>
        </w:tc>
        <w:tc>
          <w:tcPr>
            <w:tcW w:w="2579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 xml:space="preserve"> ELETROSTÁTICA</w:t>
            </w:r>
          </w:p>
        </w:tc>
        <w:tc>
          <w:tcPr>
            <w:tcW w:w="2522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616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1287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1249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I.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Força, Campo e Potencial</w:t>
            </w:r>
          </w:p>
        </w:tc>
        <w:tc>
          <w:tcPr>
            <w:tcW w:w="2522" w:type="dxa"/>
          </w:tcPr>
          <w:p w:rsidR="007F72ED" w:rsidRPr="00BA4F80" w:rsidRDefault="007F72ED" w:rsidP="00717B94">
            <w:r w:rsidRPr="00BA4F80">
              <w:t>Força e campo devido a cargas pontuais. Força e campo devido a cargas distribuídas.</w:t>
            </w:r>
          </w:p>
          <w:p w:rsidR="007F72ED" w:rsidRPr="00BA4F80" w:rsidRDefault="007F72ED" w:rsidP="00717B94">
            <w:r w:rsidRPr="00BA4F80">
              <w:t xml:space="preserve">Potencial escalar. Campo como gradiente de potencial.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3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10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I.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Campo na Presença de Matéria</w:t>
            </w:r>
          </w:p>
        </w:tc>
        <w:tc>
          <w:tcPr>
            <w:tcW w:w="2522" w:type="dxa"/>
          </w:tcPr>
          <w:p w:rsidR="007F72ED" w:rsidRPr="00BA4F80" w:rsidRDefault="007F72ED" w:rsidP="00BD25EA">
            <w:r w:rsidRPr="00BA4F80">
              <w:t xml:space="preserve">Efeito da matéria sobre força, campo e potencial.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1</w:t>
            </w:r>
          </w:p>
        </w:tc>
        <w:tc>
          <w:tcPr>
            <w:tcW w:w="1287" w:type="dxa"/>
          </w:tcPr>
          <w:p w:rsidR="007F72ED" w:rsidRDefault="007F72ED">
            <w:r w:rsidRPr="00BA4F80">
              <w:t xml:space="preserve">11                 </w:t>
            </w:r>
          </w:p>
          <w:p w:rsidR="007F72ED" w:rsidRPr="00BA4F80" w:rsidRDefault="007F72ED" w:rsidP="003C2905">
            <w:pPr>
              <w:jc w:val="right"/>
            </w:pPr>
            <w:r>
              <w:t xml:space="preserve">                        </w:t>
            </w:r>
            <w:r w:rsidRPr="00BA4F80">
              <w:t xml:space="preserve"> SE-3</w:t>
            </w:r>
          </w:p>
        </w:tc>
        <w:tc>
          <w:tcPr>
            <w:tcW w:w="1249" w:type="dxa"/>
          </w:tcPr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I.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Lei de Gauss e Aplicações</w:t>
            </w:r>
          </w:p>
        </w:tc>
        <w:tc>
          <w:tcPr>
            <w:tcW w:w="2522" w:type="dxa"/>
          </w:tcPr>
          <w:p w:rsidR="007F72ED" w:rsidRPr="00BA4F80" w:rsidRDefault="007F72ED">
            <w:r w:rsidRPr="00BA4F80">
              <w:t xml:space="preserve">Densidade de fluxo elétrico. </w:t>
            </w:r>
            <w:r w:rsidRPr="00BA4F80">
              <w:lastRenderedPageBreak/>
              <w:t>Fluxo elétrico. Lei de Gauss.</w:t>
            </w:r>
          </w:p>
          <w:p w:rsidR="007F72ED" w:rsidRPr="00BA4F80" w:rsidRDefault="007F72ED">
            <w:r w:rsidRPr="00BA4F80">
              <w:t xml:space="preserve">Superfícies gaussianas e cálculo de campo pela lei da Gauss. Capacitância e capacitores.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lastRenderedPageBreak/>
              <w:t>3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14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lastRenderedPageBreak/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lastRenderedPageBreak/>
              <w:t>II.4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Soluções de Problemas de Fronteira (contornos)</w:t>
            </w:r>
          </w:p>
        </w:tc>
        <w:tc>
          <w:tcPr>
            <w:tcW w:w="2522" w:type="dxa"/>
          </w:tcPr>
          <w:p w:rsidR="007F72ED" w:rsidRPr="00BA4F80" w:rsidRDefault="007F72ED">
            <w:r w:rsidRPr="00BA4F80">
              <w:t xml:space="preserve">Condições de contorno ou fronteira. Equação de Poisson. Equação de </w:t>
            </w:r>
            <w:proofErr w:type="spellStart"/>
            <w:r w:rsidRPr="00BA4F80">
              <w:t>Laplace</w:t>
            </w:r>
            <w:proofErr w:type="spellEnd"/>
            <w:r w:rsidRPr="00BA4F80">
              <w:t xml:space="preserve">. Soluções da equação de </w:t>
            </w:r>
            <w:proofErr w:type="spellStart"/>
            <w:r w:rsidRPr="00BA4F80">
              <w:t>Laplace</w:t>
            </w:r>
            <w:proofErr w:type="spellEnd"/>
            <w:r w:rsidRPr="00BA4F80">
              <w:t xml:space="preserve"> para contornos cartesianos e cilíndricos simétricos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2</w:t>
            </w:r>
          </w:p>
        </w:tc>
        <w:tc>
          <w:tcPr>
            <w:tcW w:w="1287" w:type="dxa"/>
          </w:tcPr>
          <w:p w:rsidR="007F72ED" w:rsidRDefault="007F72ED" w:rsidP="00BA4F80">
            <w:r w:rsidRPr="00BA4F80">
              <w:t xml:space="preserve">16                 </w:t>
            </w:r>
          </w:p>
          <w:p w:rsidR="007F72ED" w:rsidRDefault="007F72ED" w:rsidP="00BA4F80"/>
          <w:p w:rsidR="007F72ED" w:rsidRDefault="007F72ED" w:rsidP="00BA4F80"/>
          <w:p w:rsidR="007F72ED" w:rsidRDefault="007F72ED" w:rsidP="00BA4F80"/>
          <w:p w:rsidR="007F72ED" w:rsidRDefault="007F72ED" w:rsidP="00BA4F80"/>
          <w:p w:rsidR="003C2905" w:rsidRDefault="007F72ED" w:rsidP="00BA4F80">
            <w:r>
              <w:t xml:space="preserve">            </w:t>
            </w:r>
          </w:p>
          <w:p w:rsidR="007F72ED" w:rsidRPr="00BA4F80" w:rsidRDefault="007F72ED" w:rsidP="003C2905">
            <w:pPr>
              <w:jc w:val="right"/>
            </w:pPr>
            <w:r>
              <w:t xml:space="preserve"> </w:t>
            </w:r>
            <w:r w:rsidRPr="00BA4F80">
              <w:t>SE-4</w:t>
            </w:r>
          </w:p>
        </w:tc>
        <w:tc>
          <w:tcPr>
            <w:tcW w:w="1249" w:type="dxa"/>
          </w:tcPr>
          <w:p w:rsidR="007F72ED" w:rsidRDefault="007F72ED" w:rsidP="00BA4F80"/>
          <w:p w:rsidR="007F72ED" w:rsidRDefault="007F72ED" w:rsidP="00BA4F80">
            <w:r>
              <w:t>___/___/___</w:t>
            </w:r>
          </w:p>
          <w:p w:rsidR="007F72ED" w:rsidRDefault="007F72ED" w:rsidP="00BA4F80"/>
          <w:p w:rsidR="007F72ED" w:rsidRPr="00BA4F80" w:rsidRDefault="007F72ED" w:rsidP="00BA4F80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/>
        </w:tc>
        <w:tc>
          <w:tcPr>
            <w:tcW w:w="2522" w:type="dxa"/>
          </w:tcPr>
          <w:p w:rsidR="007F72ED" w:rsidRPr="00BA4F80" w:rsidRDefault="007F72ED" w:rsidP="00604534"/>
        </w:tc>
        <w:tc>
          <w:tcPr>
            <w:tcW w:w="616" w:type="dxa"/>
          </w:tcPr>
          <w:p w:rsidR="007F72ED" w:rsidRPr="00BA4F80" w:rsidRDefault="007F72ED" w:rsidP="00604534"/>
        </w:tc>
        <w:tc>
          <w:tcPr>
            <w:tcW w:w="1287" w:type="dxa"/>
          </w:tcPr>
          <w:p w:rsidR="007F72ED" w:rsidRPr="00BA4F80" w:rsidRDefault="007F72ED" w:rsidP="00604534"/>
        </w:tc>
        <w:tc>
          <w:tcPr>
            <w:tcW w:w="1249" w:type="dxa"/>
          </w:tcPr>
          <w:p w:rsidR="007F72ED" w:rsidRPr="00BA4F80" w:rsidRDefault="007F72ED" w:rsidP="00604534"/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>
            <w:r w:rsidRPr="00BA4F80">
              <w:t>2ª. PROVA</w:t>
            </w:r>
          </w:p>
        </w:tc>
        <w:tc>
          <w:tcPr>
            <w:tcW w:w="2522" w:type="dxa"/>
          </w:tcPr>
          <w:p w:rsidR="007F72ED" w:rsidRPr="00BA4F80" w:rsidRDefault="007F72ED" w:rsidP="00604534"/>
        </w:tc>
        <w:tc>
          <w:tcPr>
            <w:tcW w:w="616" w:type="dxa"/>
          </w:tcPr>
          <w:p w:rsidR="007F72ED" w:rsidRPr="00BA4F80" w:rsidRDefault="007F72ED" w:rsidP="00604534">
            <w:r w:rsidRPr="00BA4F80">
              <w:t>1</w:t>
            </w:r>
          </w:p>
        </w:tc>
        <w:tc>
          <w:tcPr>
            <w:tcW w:w="1287" w:type="dxa"/>
          </w:tcPr>
          <w:p w:rsidR="007F72ED" w:rsidRPr="00BA4F80" w:rsidRDefault="007F72ED" w:rsidP="00604534">
            <w:r w:rsidRPr="00BA4F80">
              <w:t>17</w:t>
            </w:r>
          </w:p>
        </w:tc>
        <w:tc>
          <w:tcPr>
            <w:tcW w:w="1249" w:type="dxa"/>
          </w:tcPr>
          <w:p w:rsidR="007F72ED" w:rsidRPr="00BA4F80" w:rsidRDefault="007F72ED" w:rsidP="00604534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22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616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723209" w:rsidTr="003171DD">
        <w:tc>
          <w:tcPr>
            <w:tcW w:w="644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III</w:t>
            </w:r>
          </w:p>
        </w:tc>
        <w:tc>
          <w:tcPr>
            <w:tcW w:w="2579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MAGNETOSTÁTICA</w:t>
            </w:r>
          </w:p>
        </w:tc>
        <w:tc>
          <w:tcPr>
            <w:tcW w:w="2522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616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1287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1249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II.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 xml:space="preserve">Campos </w:t>
            </w:r>
            <w:proofErr w:type="spellStart"/>
            <w:r w:rsidRPr="00BA4F80">
              <w:t>Magnetostáticos</w:t>
            </w:r>
            <w:proofErr w:type="spellEnd"/>
          </w:p>
        </w:tc>
        <w:tc>
          <w:tcPr>
            <w:tcW w:w="2522" w:type="dxa"/>
          </w:tcPr>
          <w:p w:rsidR="007F72ED" w:rsidRPr="00BA4F80" w:rsidRDefault="007F72ED">
            <w:r w:rsidRPr="00BA4F80">
              <w:t>Ímã permanente. Densidade de fluxo magnético (</w:t>
            </w:r>
            <w:r w:rsidRPr="00BA4F80">
              <w:rPr>
                <w:b/>
              </w:rPr>
              <w:t>B</w:t>
            </w:r>
            <w:r w:rsidRPr="00BA4F80">
              <w:t xml:space="preserve">). Fluxo magnético </w:t>
            </w:r>
            <w:r w:rsidRPr="00BA4F80">
              <w:rPr>
                <w:position w:val="-10"/>
              </w:rPr>
              <w:object w:dxaOrig="540" w:dyaOrig="340">
                <v:shape id="_x0000_i1026" type="#_x0000_t75" style="width:27.05pt;height:16.8pt" o:ole="">
                  <v:imagedata r:id="rId7" o:title=""/>
                </v:shape>
                <o:OLEObject Type="Embed" ProgID="Equation.3" ShapeID="_x0000_i1026" DrawAspect="Content" ObjectID="_1413110430" r:id="rId8"/>
              </w:object>
            </w:r>
            <w:r w:rsidRPr="00BA4F80">
              <w:t>. Vetor intensidade de campo magnético (</w:t>
            </w:r>
            <w:r w:rsidRPr="00BA4F80">
              <w:rPr>
                <w:b/>
              </w:rPr>
              <w:t>H</w:t>
            </w:r>
            <w:r w:rsidRPr="00BA4F80">
              <w:t>). Relação constitutiva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1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18</w:t>
            </w:r>
          </w:p>
        </w:tc>
        <w:tc>
          <w:tcPr>
            <w:tcW w:w="1249" w:type="dxa"/>
          </w:tcPr>
          <w:p w:rsidR="007F72ED" w:rsidRDefault="007F72ED"/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II.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 xml:space="preserve">Força, Fontes, Materiais e Dispositivos </w:t>
            </w:r>
          </w:p>
        </w:tc>
        <w:tc>
          <w:tcPr>
            <w:tcW w:w="2522" w:type="dxa"/>
          </w:tcPr>
          <w:p w:rsidR="007F72ED" w:rsidRPr="00BA4F80" w:rsidRDefault="007F72ED">
            <w:r w:rsidRPr="00BA4F80">
              <w:t xml:space="preserve">Lei de </w:t>
            </w:r>
            <w:proofErr w:type="spellStart"/>
            <w:r w:rsidRPr="00BA4F80">
              <w:t>Biot-Savart</w:t>
            </w:r>
            <w:proofErr w:type="spellEnd"/>
            <w:r w:rsidRPr="00BA4F80">
              <w:t xml:space="preserve">. Força e campo devido a correntes.  Lei de Ampère. </w:t>
            </w:r>
            <w:proofErr w:type="spellStart"/>
            <w:r w:rsidRPr="00BA4F80">
              <w:t>Amperianas</w:t>
            </w:r>
            <w:proofErr w:type="spellEnd"/>
            <w:r w:rsidRPr="00BA4F80">
              <w:t xml:space="preserve"> e aplicações. Lei de Gauss aplicada à </w:t>
            </w:r>
            <w:proofErr w:type="spellStart"/>
            <w:r w:rsidRPr="00BA4F80">
              <w:t>magnetortática</w:t>
            </w:r>
            <w:proofErr w:type="spellEnd"/>
            <w:r w:rsidRPr="00BA4F80">
              <w:t>. Materiais magnéticos. Dispositivos.  Momento de dipolo magnético. Torque. Energia magnética. Lei de Lorentz aplicada à força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3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21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Pr="00BA4F80" w:rsidRDefault="007F72ED"/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II.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Vetor Potencial Magnético</w:t>
            </w:r>
          </w:p>
        </w:tc>
        <w:tc>
          <w:tcPr>
            <w:tcW w:w="2522" w:type="dxa"/>
          </w:tcPr>
          <w:p w:rsidR="007F72ED" w:rsidRPr="00BA4F80" w:rsidRDefault="007F72ED" w:rsidP="005F445C">
            <w:r w:rsidRPr="00BA4F80">
              <w:t>Obtenção dos campos magnéticos através do vetor potencial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1</w:t>
            </w:r>
          </w:p>
        </w:tc>
        <w:tc>
          <w:tcPr>
            <w:tcW w:w="1287" w:type="dxa"/>
          </w:tcPr>
          <w:p w:rsidR="007F72ED" w:rsidRDefault="007F72ED" w:rsidP="00BA4F80">
            <w:r w:rsidRPr="00BA4F80">
              <w:t xml:space="preserve">22                 </w:t>
            </w:r>
          </w:p>
          <w:p w:rsidR="007F72ED" w:rsidRDefault="007F72ED" w:rsidP="00BA4F80"/>
          <w:p w:rsidR="007F72ED" w:rsidRPr="00BA4F80" w:rsidRDefault="007F72ED" w:rsidP="00BA4F80">
            <w:r>
              <w:t xml:space="preserve">             </w:t>
            </w:r>
            <w:r w:rsidRPr="00BA4F80">
              <w:t>SE-5</w:t>
            </w:r>
          </w:p>
        </w:tc>
        <w:tc>
          <w:tcPr>
            <w:tcW w:w="1249" w:type="dxa"/>
          </w:tcPr>
          <w:p w:rsidR="007F72ED" w:rsidRDefault="007F72ED" w:rsidP="00BA4F80"/>
          <w:p w:rsidR="007F72ED" w:rsidRPr="00BA4F80" w:rsidRDefault="007F72ED" w:rsidP="00BA4F80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/>
        </w:tc>
        <w:tc>
          <w:tcPr>
            <w:tcW w:w="2522" w:type="dxa"/>
          </w:tcPr>
          <w:p w:rsidR="007F72ED" w:rsidRPr="00BA4F80" w:rsidRDefault="007F72ED" w:rsidP="00604534"/>
        </w:tc>
        <w:tc>
          <w:tcPr>
            <w:tcW w:w="616" w:type="dxa"/>
          </w:tcPr>
          <w:p w:rsidR="007F72ED" w:rsidRPr="00BA4F80" w:rsidRDefault="007F72ED" w:rsidP="00604534"/>
        </w:tc>
        <w:tc>
          <w:tcPr>
            <w:tcW w:w="1287" w:type="dxa"/>
          </w:tcPr>
          <w:p w:rsidR="007F72ED" w:rsidRPr="00BA4F80" w:rsidRDefault="007F72ED" w:rsidP="00604534"/>
        </w:tc>
        <w:tc>
          <w:tcPr>
            <w:tcW w:w="1249" w:type="dxa"/>
          </w:tcPr>
          <w:p w:rsidR="007F72ED" w:rsidRPr="00BA4F80" w:rsidRDefault="007F72ED" w:rsidP="00604534"/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>
            <w:r w:rsidRPr="00BA4F80">
              <w:t>3ª. PROVA</w:t>
            </w:r>
          </w:p>
        </w:tc>
        <w:tc>
          <w:tcPr>
            <w:tcW w:w="2522" w:type="dxa"/>
          </w:tcPr>
          <w:p w:rsidR="007F72ED" w:rsidRPr="00BA4F80" w:rsidRDefault="007F72ED" w:rsidP="00604534"/>
        </w:tc>
        <w:tc>
          <w:tcPr>
            <w:tcW w:w="616" w:type="dxa"/>
          </w:tcPr>
          <w:p w:rsidR="007F72ED" w:rsidRPr="00BA4F80" w:rsidRDefault="007F72ED" w:rsidP="00604534">
            <w:r w:rsidRPr="00BA4F80">
              <w:t>1</w:t>
            </w:r>
          </w:p>
        </w:tc>
        <w:tc>
          <w:tcPr>
            <w:tcW w:w="1287" w:type="dxa"/>
          </w:tcPr>
          <w:p w:rsidR="007F72ED" w:rsidRPr="00BA4F80" w:rsidRDefault="007F72ED" w:rsidP="00604534">
            <w:r w:rsidRPr="00BA4F80">
              <w:t>23</w:t>
            </w:r>
          </w:p>
        </w:tc>
        <w:tc>
          <w:tcPr>
            <w:tcW w:w="1249" w:type="dxa"/>
          </w:tcPr>
          <w:p w:rsidR="007F72ED" w:rsidRPr="00BA4F80" w:rsidRDefault="007F72ED" w:rsidP="00604534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22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616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723209" w:rsidTr="003171DD">
        <w:tc>
          <w:tcPr>
            <w:tcW w:w="644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IV</w:t>
            </w:r>
          </w:p>
        </w:tc>
        <w:tc>
          <w:tcPr>
            <w:tcW w:w="2579" w:type="dxa"/>
          </w:tcPr>
          <w:p w:rsidR="007F72ED" w:rsidRPr="00CA7F3D" w:rsidRDefault="007F72ED">
            <w:pPr>
              <w:rPr>
                <w:b/>
              </w:rPr>
            </w:pPr>
            <w:r w:rsidRPr="00CA7F3D">
              <w:rPr>
                <w:b/>
              </w:rPr>
              <w:t>ELETRODINÂMICA</w:t>
            </w:r>
          </w:p>
        </w:tc>
        <w:tc>
          <w:tcPr>
            <w:tcW w:w="2522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616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1287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  <w:tc>
          <w:tcPr>
            <w:tcW w:w="1249" w:type="dxa"/>
          </w:tcPr>
          <w:p w:rsidR="007F72ED" w:rsidRPr="00723209" w:rsidRDefault="007F72ED">
            <w:pPr>
              <w:rPr>
                <w:b/>
                <w:color w:val="FF0000"/>
              </w:rPr>
            </w:pP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V.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 xml:space="preserve">Lei  de </w:t>
            </w:r>
            <w:proofErr w:type="spellStart"/>
            <w:r w:rsidRPr="00BA4F80">
              <w:t>Faraday</w:t>
            </w:r>
            <w:proofErr w:type="spellEnd"/>
            <w:r w:rsidRPr="00BA4F80">
              <w:t>/</w:t>
            </w:r>
            <w:proofErr w:type="spellStart"/>
            <w:r w:rsidRPr="00BA4F80">
              <w:t>Lenz</w:t>
            </w:r>
            <w:proofErr w:type="spellEnd"/>
          </w:p>
        </w:tc>
        <w:tc>
          <w:tcPr>
            <w:tcW w:w="2522" w:type="dxa"/>
          </w:tcPr>
          <w:p w:rsidR="007F72ED" w:rsidRPr="00BA4F80" w:rsidRDefault="007F72ED">
            <w:r w:rsidRPr="00BA4F80">
              <w:t xml:space="preserve">Indução magnética. Lei de </w:t>
            </w:r>
            <w:proofErr w:type="spellStart"/>
            <w:r w:rsidRPr="00BA4F80">
              <w:t>Faraday</w:t>
            </w:r>
            <w:proofErr w:type="spellEnd"/>
            <w:r w:rsidRPr="00BA4F80">
              <w:t xml:space="preserve">. Lei de </w:t>
            </w:r>
            <w:proofErr w:type="spellStart"/>
            <w:r w:rsidRPr="00BA4F80">
              <w:t>Faraday</w:t>
            </w:r>
            <w:proofErr w:type="spellEnd"/>
            <w:r w:rsidRPr="00BA4F80">
              <w:t xml:space="preserve"> aplicada a campo magnético variante no tempo. Lei de </w:t>
            </w:r>
            <w:proofErr w:type="spellStart"/>
            <w:r w:rsidRPr="00BA4F80">
              <w:t>Faraday</w:t>
            </w:r>
            <w:proofErr w:type="spellEnd"/>
            <w:r w:rsidRPr="00BA4F80">
              <w:t xml:space="preserve"> aplicada a  movimento</w:t>
            </w:r>
          </w:p>
          <w:p w:rsidR="007F72ED" w:rsidRPr="00BA4F80" w:rsidRDefault="007F72ED" w:rsidP="00C3684E">
            <w:r w:rsidRPr="00BA4F80">
              <w:t>Força eletromotriz (</w:t>
            </w:r>
            <w:proofErr w:type="spellStart"/>
            <w:r w:rsidRPr="00BA4F80">
              <w:t>fem</w:t>
            </w:r>
            <w:proofErr w:type="spellEnd"/>
            <w:r w:rsidRPr="00BA4F80">
              <w:t>).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2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25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Pr="00BA4F80" w:rsidRDefault="007F72ED"/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V.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Equações de Maxwell</w:t>
            </w:r>
          </w:p>
        </w:tc>
        <w:tc>
          <w:tcPr>
            <w:tcW w:w="2522" w:type="dxa"/>
          </w:tcPr>
          <w:p w:rsidR="007F72ED" w:rsidRPr="00BA4F80" w:rsidRDefault="007F72ED" w:rsidP="00C3684E">
            <w:r w:rsidRPr="00BA4F80">
              <w:t xml:space="preserve">Equação de Ampère-Maxwell e corrente de deslocamento. Conceitos de dielétricos  e condutores. Equações de Maxwell na forma integral e interpretações.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t>2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27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/>
        </w:tc>
        <w:tc>
          <w:tcPr>
            <w:tcW w:w="2579" w:type="dxa"/>
          </w:tcPr>
          <w:p w:rsidR="007F72ED" w:rsidRPr="00BA4F80" w:rsidRDefault="007F72ED"/>
        </w:tc>
        <w:tc>
          <w:tcPr>
            <w:tcW w:w="2522" w:type="dxa"/>
          </w:tcPr>
          <w:p w:rsidR="007F72ED" w:rsidRPr="00BA4F80" w:rsidRDefault="007F72ED" w:rsidP="004F5480"/>
        </w:tc>
        <w:tc>
          <w:tcPr>
            <w:tcW w:w="616" w:type="dxa"/>
          </w:tcPr>
          <w:p w:rsidR="007F72ED" w:rsidRPr="00BA4F80" w:rsidRDefault="007F72ED"/>
        </w:tc>
        <w:tc>
          <w:tcPr>
            <w:tcW w:w="1287" w:type="dxa"/>
          </w:tcPr>
          <w:p w:rsidR="007F72ED" w:rsidRPr="00BA4F80" w:rsidRDefault="007F72ED"/>
        </w:tc>
        <w:tc>
          <w:tcPr>
            <w:tcW w:w="1249" w:type="dxa"/>
          </w:tcPr>
          <w:p w:rsidR="007F72ED" w:rsidRPr="00BA4F80" w:rsidRDefault="007F72ED"/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>
            <w:r w:rsidRPr="00BA4F80">
              <w:t>IV.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Aplicações das Equações de Maxwell</w:t>
            </w:r>
          </w:p>
        </w:tc>
        <w:tc>
          <w:tcPr>
            <w:tcW w:w="2522" w:type="dxa"/>
          </w:tcPr>
          <w:p w:rsidR="007F72ED" w:rsidRPr="00BA4F80" w:rsidRDefault="007F72ED" w:rsidP="004F5480">
            <w:r w:rsidRPr="00BA4F80">
              <w:t xml:space="preserve">Condições de contorno para eletrodinâmica. Equações de Maxwell na forma diferencial. Equação de </w:t>
            </w:r>
            <w:r w:rsidRPr="00BA4F80">
              <w:lastRenderedPageBreak/>
              <w:t xml:space="preserve">onda. Onda eletromagnética </w:t>
            </w:r>
            <w:r>
              <w:t xml:space="preserve">plana </w:t>
            </w:r>
            <w:r w:rsidRPr="00BA4F80">
              <w:t xml:space="preserve">propagando em meios uniformes e sem perdas. </w:t>
            </w:r>
            <w:proofErr w:type="spellStart"/>
            <w:r w:rsidR="005B0C7D">
              <w:t>Energia&amp;Potência</w:t>
            </w:r>
            <w:proofErr w:type="spellEnd"/>
            <w:r w:rsidR="005B0C7D">
              <w:t xml:space="preserve"> e </w:t>
            </w:r>
            <w:r w:rsidRPr="00BA4F80">
              <w:t xml:space="preserve">Densidade de potência. </w:t>
            </w:r>
          </w:p>
        </w:tc>
        <w:tc>
          <w:tcPr>
            <w:tcW w:w="616" w:type="dxa"/>
          </w:tcPr>
          <w:p w:rsidR="007F72ED" w:rsidRPr="00BA4F80" w:rsidRDefault="007F72ED">
            <w:r w:rsidRPr="00BA4F80">
              <w:lastRenderedPageBreak/>
              <w:t>2</w:t>
            </w:r>
          </w:p>
        </w:tc>
        <w:tc>
          <w:tcPr>
            <w:tcW w:w="1287" w:type="dxa"/>
          </w:tcPr>
          <w:p w:rsidR="007F72ED" w:rsidRDefault="007F72ED">
            <w:r w:rsidRPr="00BA4F80">
              <w:t xml:space="preserve">29                 </w:t>
            </w:r>
          </w:p>
          <w:p w:rsidR="007F72ED" w:rsidRDefault="007F72ED"/>
          <w:p w:rsidR="007F72ED" w:rsidRDefault="007F72ED"/>
          <w:p w:rsidR="007F72ED" w:rsidRDefault="007F72ED"/>
          <w:p w:rsidR="007F72ED" w:rsidRDefault="007F72ED"/>
          <w:p w:rsidR="007F72ED" w:rsidRDefault="007F72ED"/>
          <w:p w:rsidR="007F72ED" w:rsidRDefault="007F72ED"/>
          <w:p w:rsidR="003C2905" w:rsidRDefault="007F72ED">
            <w:r>
              <w:t xml:space="preserve">          </w:t>
            </w:r>
          </w:p>
          <w:p w:rsidR="003C2905" w:rsidRDefault="003C2905"/>
          <w:p w:rsidR="007F72ED" w:rsidRPr="00BA4F80" w:rsidRDefault="007F72ED" w:rsidP="003C2905">
            <w:pPr>
              <w:jc w:val="right"/>
            </w:pPr>
            <w:r>
              <w:t xml:space="preserve">  </w:t>
            </w:r>
            <w:r w:rsidRPr="00BA4F80">
              <w:t>SE-6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Pr="00BA4F80" w:rsidRDefault="007F72ED"/>
        </w:tc>
      </w:tr>
      <w:tr w:rsidR="007F72ED" w:rsidRPr="00BA4F80" w:rsidTr="003171DD">
        <w:tc>
          <w:tcPr>
            <w:tcW w:w="644" w:type="dxa"/>
          </w:tcPr>
          <w:p w:rsidR="007F72ED" w:rsidRPr="00BA4F80" w:rsidRDefault="007F72ED"/>
        </w:tc>
        <w:tc>
          <w:tcPr>
            <w:tcW w:w="2579" w:type="dxa"/>
          </w:tcPr>
          <w:p w:rsidR="007F72ED" w:rsidRPr="00BA4F80" w:rsidRDefault="007F72ED" w:rsidP="0033583D">
            <w:r w:rsidRPr="00BA4F80">
              <w:t>4ª. PROVA</w:t>
            </w:r>
          </w:p>
        </w:tc>
        <w:tc>
          <w:tcPr>
            <w:tcW w:w="2522" w:type="dxa"/>
          </w:tcPr>
          <w:p w:rsidR="007F72ED" w:rsidRPr="00BA4F80" w:rsidRDefault="007F72ED" w:rsidP="002D1864"/>
        </w:tc>
        <w:tc>
          <w:tcPr>
            <w:tcW w:w="616" w:type="dxa"/>
          </w:tcPr>
          <w:p w:rsidR="007F72ED" w:rsidRPr="00BA4F80" w:rsidRDefault="007F72ED">
            <w:r w:rsidRPr="00BA4F80">
              <w:t>1</w:t>
            </w:r>
          </w:p>
        </w:tc>
        <w:tc>
          <w:tcPr>
            <w:tcW w:w="1287" w:type="dxa"/>
          </w:tcPr>
          <w:p w:rsidR="007F72ED" w:rsidRPr="00BA4F80" w:rsidRDefault="007F72ED">
            <w:r w:rsidRPr="00BA4F80">
              <w:t>30</w:t>
            </w:r>
          </w:p>
        </w:tc>
        <w:tc>
          <w:tcPr>
            <w:tcW w:w="1249" w:type="dxa"/>
          </w:tcPr>
          <w:p w:rsidR="007F72ED" w:rsidRPr="00BA4F80" w:rsidRDefault="007F72ED">
            <w:r>
              <w:t>___/___/___</w:t>
            </w:r>
          </w:p>
        </w:tc>
      </w:tr>
    </w:tbl>
    <w:p w:rsidR="004F5480" w:rsidRDefault="004F5480"/>
    <w:p w:rsidR="002D1864" w:rsidRPr="00BA4F80" w:rsidRDefault="00BA4F80">
      <w:r>
        <w:t>CH</w:t>
      </w:r>
      <w:r w:rsidR="00544D11" w:rsidRPr="00BA4F80">
        <w:t>* - Carga horária cuja unidade é aula com duração de 100 min.</w:t>
      </w:r>
    </w:p>
    <w:p w:rsidR="00172B2C" w:rsidRPr="00BA4F80" w:rsidRDefault="003C2905" w:rsidP="00172B2C">
      <w:r>
        <w:t>OBS.</w:t>
      </w:r>
      <w:r w:rsidR="004F5480">
        <w:t xml:space="preserve"> </w:t>
      </w:r>
      <w:r w:rsidR="002D1864" w:rsidRPr="00BA4F80">
        <w:t>SE-1, SE-2, SE-3,  etc.</w:t>
      </w:r>
      <w:r w:rsidR="00172B2C" w:rsidRPr="00BA4F80">
        <w:t xml:space="preserve"> São séries de exercícios </w:t>
      </w:r>
      <w:r w:rsidR="00837F8C">
        <w:t>consideradas para conceito final</w:t>
      </w:r>
      <w:r w:rsidR="00172B2C" w:rsidRPr="00BA4F80">
        <w:t>.</w:t>
      </w:r>
    </w:p>
    <w:p w:rsidR="00172B2C" w:rsidRPr="00BA4F80" w:rsidRDefault="00172B2C" w:rsidP="00172B2C"/>
    <w:p w:rsidR="00172B2C" w:rsidRDefault="00172B2C" w:rsidP="00172B2C">
      <w:r w:rsidRPr="00BA4F80">
        <w:t xml:space="preserve">AVALIAÇÃO: </w:t>
      </w:r>
      <w:r w:rsidR="008E23D8">
        <w:t>Para c</w:t>
      </w:r>
      <w:r w:rsidR="008E23D8" w:rsidRPr="00BA4F80">
        <w:t xml:space="preserve">onceito final utiliza-se a média aritmética simples das quatro provas (numa escala de 0 a 100) </w:t>
      </w:r>
      <w:r w:rsidR="00837F8C">
        <w:t xml:space="preserve">e séries de exercícios </w:t>
      </w:r>
      <w:r w:rsidR="008E23D8" w:rsidRPr="00BA4F80">
        <w:t xml:space="preserve">de acordo com a </w:t>
      </w:r>
      <w:r w:rsidR="005B0C7D">
        <w:t xml:space="preserve">fórmula e </w:t>
      </w:r>
      <w:r w:rsidR="008E23D8" w:rsidRPr="00BA4F80">
        <w:t xml:space="preserve">tabela a seguir. </w:t>
      </w:r>
    </w:p>
    <w:p w:rsidR="00837F8C" w:rsidRDefault="00837F8C" w:rsidP="00172B2C"/>
    <w:p w:rsidR="00172B2C" w:rsidRDefault="00837F8C" w:rsidP="00172B2C">
      <w:r w:rsidRPr="00837F8C">
        <w:rPr>
          <w:position w:val="-10"/>
        </w:rPr>
        <w:object w:dxaOrig="2980" w:dyaOrig="320">
          <v:shape id="_x0000_i1027" type="#_x0000_t75" style="width:149.1pt;height:16.1pt" o:ole="">
            <v:imagedata r:id="rId9" o:title=""/>
          </v:shape>
          <o:OLEObject Type="Embed" ProgID="Equation.3" ShapeID="_x0000_i1027" DrawAspect="Content" ObjectID="_1413110431" r:id="rId10"/>
        </w:object>
      </w:r>
    </w:p>
    <w:p w:rsidR="00D8204A" w:rsidRDefault="00D8204A" w:rsidP="00172B2C"/>
    <w:p w:rsidR="007F72ED" w:rsidRDefault="007F72ED" w:rsidP="00172B2C">
      <w:r w:rsidRPr="00D8204A">
        <w:rPr>
          <w:i/>
        </w:rPr>
        <w:t>MP</w:t>
      </w:r>
      <w:r w:rsidR="00D8204A">
        <w:rPr>
          <w:i/>
        </w:rPr>
        <w:t xml:space="preserve">  </w:t>
      </w:r>
      <w:r>
        <w:t>=</w:t>
      </w:r>
      <w:r w:rsidR="00D8204A">
        <w:t xml:space="preserve"> </w:t>
      </w:r>
      <w:r>
        <w:t>Média das Provas</w:t>
      </w:r>
      <w:r w:rsidR="005B0C7D">
        <w:t>.</w:t>
      </w:r>
    </w:p>
    <w:p w:rsidR="007F72ED" w:rsidRDefault="007F72ED" w:rsidP="00172B2C">
      <w:r w:rsidRPr="00D8204A">
        <w:rPr>
          <w:i/>
        </w:rPr>
        <w:t>MSE</w:t>
      </w:r>
      <w:r>
        <w:t>=</w:t>
      </w:r>
      <w:r w:rsidR="00D8204A">
        <w:t xml:space="preserve"> Média das Séries de Exercícios</w:t>
      </w:r>
      <w:r w:rsidR="005B0C7D">
        <w:t>.</w:t>
      </w:r>
    </w:p>
    <w:p w:rsidR="00837F8C" w:rsidRDefault="00837F8C" w:rsidP="00172B2C"/>
    <w:p w:rsidR="00837F8C" w:rsidRDefault="001160C7" w:rsidP="00172B2C">
      <w:r>
        <w:t xml:space="preserve">TABELA de </w:t>
      </w:r>
      <w:r w:rsidR="00837F8C">
        <w:t xml:space="preserve">CONVERSÃO </w:t>
      </w:r>
      <w:r w:rsidR="00837F8C" w:rsidRPr="00837F8C">
        <w:rPr>
          <w:i/>
        </w:rPr>
        <w:t>MF</w:t>
      </w:r>
      <w:r w:rsidR="00837F8C">
        <w:t xml:space="preserve"> em CONCEITO FINAL:</w:t>
      </w:r>
    </w:p>
    <w:p w:rsidR="00837F8C" w:rsidRPr="00BA4F80" w:rsidRDefault="00837F8C" w:rsidP="00172B2C"/>
    <w:p w:rsidR="003C3F08" w:rsidRDefault="00DC5D03" w:rsidP="00172B2C">
      <w:r w:rsidRPr="00DC5D03">
        <w:rPr>
          <w:position w:val="-58"/>
        </w:rPr>
        <w:object w:dxaOrig="1520" w:dyaOrig="1280">
          <v:shape id="_x0000_i1028" type="#_x0000_t75" style="width:75.65pt;height:63.95pt" o:ole="">
            <v:imagedata r:id="rId11" o:title=""/>
          </v:shape>
          <o:OLEObject Type="Embed" ProgID="Equation.3" ShapeID="_x0000_i1028" DrawAspect="Content" ObjectID="_1413110432" r:id="rId12"/>
        </w:object>
      </w:r>
      <w:r w:rsidR="008748D3" w:rsidRPr="00BA4F80">
        <w:tab/>
      </w:r>
      <w:r w:rsidR="008748D3" w:rsidRPr="00BA4F80">
        <w:tab/>
      </w:r>
    </w:p>
    <w:p w:rsidR="00837F8C" w:rsidRDefault="00837F8C" w:rsidP="00172B2C"/>
    <w:p w:rsidR="003C3F08" w:rsidRPr="00BA4F80" w:rsidRDefault="003C3F08" w:rsidP="00172B2C"/>
    <w:p w:rsidR="003C3F08" w:rsidRDefault="00BA4F80" w:rsidP="00172B2C">
      <w:pPr>
        <w:rPr>
          <w:sz w:val="22"/>
          <w:szCs w:val="22"/>
        </w:rPr>
      </w:pPr>
      <w:r w:rsidRPr="00BA4F80">
        <w:rPr>
          <w:sz w:val="22"/>
          <w:szCs w:val="22"/>
        </w:rPr>
        <w:t>Texto obrigatório</w:t>
      </w:r>
    </w:p>
    <w:p w:rsidR="008E23D8" w:rsidRPr="00BA4F80" w:rsidRDefault="008E23D8" w:rsidP="00172B2C">
      <w:pPr>
        <w:rPr>
          <w:sz w:val="22"/>
          <w:szCs w:val="22"/>
        </w:rPr>
      </w:pPr>
    </w:p>
    <w:p w:rsidR="008E23D8" w:rsidRDefault="008E23D8" w:rsidP="008E23D8">
      <w:pPr>
        <w:rPr>
          <w:sz w:val="22"/>
          <w:szCs w:val="22"/>
        </w:rPr>
      </w:pPr>
      <w:r>
        <w:rPr>
          <w:sz w:val="22"/>
          <w:szCs w:val="22"/>
        </w:rPr>
        <w:t>[1</w:t>
      </w:r>
      <w:r w:rsidRPr="00CE26C4">
        <w:rPr>
          <w:sz w:val="22"/>
          <w:szCs w:val="22"/>
        </w:rPr>
        <w:t xml:space="preserve">] R. G. </w:t>
      </w:r>
      <w:r w:rsidRPr="00B81987">
        <w:rPr>
          <w:color w:val="1F497D" w:themeColor="text2"/>
          <w:sz w:val="22"/>
          <w:szCs w:val="22"/>
        </w:rPr>
        <w:t>FARIAS</w:t>
      </w:r>
      <w:r w:rsidRPr="00BA4F8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8E23D8">
        <w:rPr>
          <w:b/>
          <w:i/>
          <w:sz w:val="22"/>
          <w:szCs w:val="22"/>
        </w:rPr>
        <w:t>Teoria Eletromagnética</w:t>
      </w:r>
      <w:r w:rsidRPr="00BA4F80">
        <w:rPr>
          <w:sz w:val="22"/>
          <w:szCs w:val="22"/>
        </w:rPr>
        <w:t>, Notas de aula, ITEC, FCT, 2012.</w:t>
      </w:r>
    </w:p>
    <w:p w:rsidR="00CE26C4" w:rsidRDefault="00CE26C4" w:rsidP="008E23D8">
      <w:pPr>
        <w:rPr>
          <w:sz w:val="22"/>
          <w:szCs w:val="22"/>
        </w:rPr>
      </w:pPr>
    </w:p>
    <w:p w:rsidR="00725DF9" w:rsidRPr="00725DF9" w:rsidRDefault="00725DF9" w:rsidP="00725DF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[2</w:t>
      </w:r>
      <w:r w:rsidRPr="008E23D8">
        <w:rPr>
          <w:sz w:val="22"/>
          <w:szCs w:val="22"/>
          <w:lang w:val="en-US"/>
        </w:rPr>
        <w:t xml:space="preserve">] </w:t>
      </w:r>
      <w:r w:rsidRPr="00CE26C4">
        <w:rPr>
          <w:sz w:val="22"/>
          <w:szCs w:val="22"/>
          <w:lang w:val="en-US"/>
        </w:rPr>
        <w:t xml:space="preserve">W. H. </w:t>
      </w:r>
      <w:r w:rsidRPr="00B81987">
        <w:rPr>
          <w:color w:val="1F497D" w:themeColor="text2"/>
          <w:sz w:val="22"/>
          <w:szCs w:val="22"/>
          <w:lang w:val="en-US"/>
        </w:rPr>
        <w:t>HAYT</w:t>
      </w:r>
      <w:r w:rsidRPr="00CE26C4">
        <w:rPr>
          <w:sz w:val="22"/>
          <w:szCs w:val="22"/>
          <w:lang w:val="en-US"/>
        </w:rPr>
        <w:t xml:space="preserve"> e J. A. BUCK</w:t>
      </w:r>
      <w:r w:rsidRPr="008E23D8">
        <w:rPr>
          <w:sz w:val="22"/>
          <w:szCs w:val="22"/>
          <w:lang w:val="en-US"/>
        </w:rPr>
        <w:t xml:space="preserve">, </w:t>
      </w:r>
      <w:r w:rsidRPr="008E23D8">
        <w:rPr>
          <w:b/>
          <w:i/>
          <w:sz w:val="22"/>
          <w:szCs w:val="22"/>
          <w:lang w:val="en-US"/>
        </w:rPr>
        <w:t xml:space="preserve">Engineering </w:t>
      </w:r>
      <w:proofErr w:type="spellStart"/>
      <w:r w:rsidRPr="008E23D8">
        <w:rPr>
          <w:b/>
          <w:i/>
          <w:sz w:val="22"/>
          <w:szCs w:val="22"/>
          <w:lang w:val="en-US"/>
        </w:rPr>
        <w:t>Electromagnetics</w:t>
      </w:r>
      <w:proofErr w:type="spellEnd"/>
      <w:r w:rsidR="00CE26C4">
        <w:rPr>
          <w:sz w:val="22"/>
          <w:szCs w:val="22"/>
          <w:lang w:val="en-US"/>
        </w:rPr>
        <w:t>, 7a.</w:t>
      </w:r>
      <w:r w:rsidRPr="008E23D8">
        <w:rPr>
          <w:sz w:val="22"/>
          <w:szCs w:val="22"/>
          <w:lang w:val="en-US"/>
        </w:rPr>
        <w:t xml:space="preserve"> </w:t>
      </w:r>
      <w:r w:rsidRPr="00725DF9">
        <w:rPr>
          <w:sz w:val="22"/>
          <w:szCs w:val="22"/>
          <w:lang w:val="en-US"/>
        </w:rPr>
        <w:t>Ed., McGraw-Hill, 2006.</w:t>
      </w:r>
    </w:p>
    <w:p w:rsidR="00725DF9" w:rsidRPr="00725DF9" w:rsidRDefault="00725DF9" w:rsidP="008E23D8">
      <w:pPr>
        <w:rPr>
          <w:sz w:val="22"/>
          <w:szCs w:val="22"/>
          <w:lang w:val="en-US"/>
        </w:rPr>
      </w:pPr>
    </w:p>
    <w:p w:rsidR="00BA4F80" w:rsidRPr="00725DF9" w:rsidRDefault="00BA4F80" w:rsidP="001D2E33">
      <w:pPr>
        <w:rPr>
          <w:sz w:val="22"/>
          <w:szCs w:val="22"/>
          <w:lang w:val="en-US"/>
        </w:rPr>
      </w:pPr>
    </w:p>
    <w:p w:rsidR="00BA4F80" w:rsidRDefault="00BA4F80" w:rsidP="001D2E33">
      <w:pPr>
        <w:rPr>
          <w:sz w:val="22"/>
          <w:szCs w:val="22"/>
          <w:lang w:val="en-US"/>
        </w:rPr>
      </w:pPr>
      <w:proofErr w:type="spellStart"/>
      <w:r w:rsidRPr="00725DF9">
        <w:rPr>
          <w:sz w:val="22"/>
          <w:szCs w:val="22"/>
          <w:lang w:val="en-US"/>
        </w:rPr>
        <w:t>Texto</w:t>
      </w:r>
      <w:proofErr w:type="spellEnd"/>
      <w:r w:rsidRPr="00725DF9">
        <w:rPr>
          <w:sz w:val="22"/>
          <w:szCs w:val="22"/>
          <w:lang w:val="en-US"/>
        </w:rPr>
        <w:t xml:space="preserve"> </w:t>
      </w:r>
      <w:proofErr w:type="spellStart"/>
      <w:r w:rsidRPr="00725DF9">
        <w:rPr>
          <w:sz w:val="22"/>
          <w:szCs w:val="22"/>
          <w:lang w:val="en-US"/>
        </w:rPr>
        <w:t>complementar</w:t>
      </w:r>
      <w:proofErr w:type="spellEnd"/>
    </w:p>
    <w:p w:rsidR="00725DF9" w:rsidRPr="00725DF9" w:rsidRDefault="00725DF9" w:rsidP="001D2E33">
      <w:pPr>
        <w:rPr>
          <w:sz w:val="22"/>
          <w:szCs w:val="22"/>
          <w:lang w:val="en-US"/>
        </w:rPr>
      </w:pPr>
    </w:p>
    <w:p w:rsidR="00725DF9" w:rsidRDefault="00725DF9" w:rsidP="00725DF9">
      <w:pPr>
        <w:rPr>
          <w:sz w:val="22"/>
          <w:szCs w:val="22"/>
          <w:lang w:val="en-US"/>
        </w:rPr>
      </w:pPr>
      <w:r w:rsidRPr="00725DF9">
        <w:rPr>
          <w:sz w:val="22"/>
          <w:szCs w:val="22"/>
          <w:lang w:val="en-US"/>
        </w:rPr>
        <w:t xml:space="preserve">[3] J. </w:t>
      </w:r>
      <w:r w:rsidRPr="00B81987">
        <w:rPr>
          <w:color w:val="1F497D" w:themeColor="text2"/>
          <w:sz w:val="22"/>
          <w:szCs w:val="22"/>
          <w:lang w:val="en-US"/>
        </w:rPr>
        <w:t>EDMINISTER</w:t>
      </w:r>
      <w:r w:rsidRPr="00725DF9">
        <w:rPr>
          <w:sz w:val="22"/>
          <w:szCs w:val="22"/>
          <w:lang w:val="en-US"/>
        </w:rPr>
        <w:t xml:space="preserve">, </w:t>
      </w:r>
      <w:proofErr w:type="spellStart"/>
      <w:r w:rsidRPr="00CE26C4">
        <w:rPr>
          <w:b/>
          <w:i/>
          <w:sz w:val="22"/>
          <w:szCs w:val="22"/>
          <w:lang w:val="en-US"/>
        </w:rPr>
        <w:t>Schaum´s</w:t>
      </w:r>
      <w:proofErr w:type="spellEnd"/>
      <w:r w:rsidRPr="00CE26C4">
        <w:rPr>
          <w:b/>
          <w:i/>
          <w:sz w:val="22"/>
          <w:szCs w:val="22"/>
          <w:lang w:val="en-US"/>
        </w:rPr>
        <w:t xml:space="preserve"> Outline of </w:t>
      </w:r>
      <w:proofErr w:type="spellStart"/>
      <w:r w:rsidRPr="00CE26C4">
        <w:rPr>
          <w:b/>
          <w:i/>
          <w:sz w:val="22"/>
          <w:szCs w:val="22"/>
          <w:lang w:val="en-US"/>
        </w:rPr>
        <w:t>Electromagnetics</w:t>
      </w:r>
      <w:proofErr w:type="spellEnd"/>
      <w:r w:rsidRPr="00725DF9">
        <w:rPr>
          <w:sz w:val="22"/>
          <w:szCs w:val="22"/>
          <w:lang w:val="en-US"/>
        </w:rPr>
        <w:t>, 3a. Ed., McGraw-Hill, 2010.</w:t>
      </w:r>
    </w:p>
    <w:p w:rsidR="00CE26C4" w:rsidRPr="00725DF9" w:rsidRDefault="00CE26C4" w:rsidP="00725DF9">
      <w:pPr>
        <w:rPr>
          <w:sz w:val="22"/>
          <w:szCs w:val="22"/>
          <w:lang w:val="en-US"/>
        </w:rPr>
      </w:pPr>
    </w:p>
    <w:p w:rsidR="003C3F08" w:rsidRPr="003C2905" w:rsidRDefault="003C3F08" w:rsidP="00725DF9">
      <w:pPr>
        <w:rPr>
          <w:sz w:val="22"/>
          <w:szCs w:val="22"/>
        </w:rPr>
      </w:pPr>
      <w:r w:rsidRPr="008E23D8">
        <w:rPr>
          <w:sz w:val="22"/>
          <w:szCs w:val="22"/>
          <w:lang w:val="en-US"/>
        </w:rPr>
        <w:t>[</w:t>
      </w:r>
      <w:r w:rsidR="00725DF9">
        <w:rPr>
          <w:sz w:val="22"/>
          <w:szCs w:val="22"/>
          <w:lang w:val="en-US"/>
        </w:rPr>
        <w:t>4</w:t>
      </w:r>
      <w:r w:rsidRPr="008E23D8">
        <w:rPr>
          <w:sz w:val="22"/>
          <w:szCs w:val="22"/>
          <w:lang w:val="en-US"/>
        </w:rPr>
        <w:t xml:space="preserve">] </w:t>
      </w:r>
      <w:r w:rsidR="00A612B7" w:rsidRPr="008E23D8">
        <w:rPr>
          <w:sz w:val="22"/>
          <w:szCs w:val="22"/>
          <w:lang w:val="en-US"/>
        </w:rPr>
        <w:t xml:space="preserve">J. D. </w:t>
      </w:r>
      <w:r w:rsidRPr="00B81987">
        <w:rPr>
          <w:color w:val="1F497D" w:themeColor="text2"/>
          <w:sz w:val="22"/>
          <w:szCs w:val="22"/>
          <w:lang w:val="en-US"/>
        </w:rPr>
        <w:t>KRAUS</w:t>
      </w:r>
      <w:r w:rsidRPr="008E23D8">
        <w:rPr>
          <w:sz w:val="22"/>
          <w:szCs w:val="22"/>
          <w:lang w:val="en-US"/>
        </w:rPr>
        <w:t xml:space="preserve">, </w:t>
      </w:r>
      <w:proofErr w:type="spellStart"/>
      <w:r w:rsidRPr="008E23D8">
        <w:rPr>
          <w:b/>
          <w:i/>
          <w:sz w:val="22"/>
          <w:szCs w:val="22"/>
          <w:lang w:val="en-US"/>
        </w:rPr>
        <w:t>Ele</w:t>
      </w:r>
      <w:r w:rsidR="008E23D8" w:rsidRPr="008E23D8">
        <w:rPr>
          <w:b/>
          <w:i/>
          <w:sz w:val="22"/>
          <w:szCs w:val="22"/>
          <w:lang w:val="en-US"/>
        </w:rPr>
        <w:t>c</w:t>
      </w:r>
      <w:r w:rsidRPr="008E23D8">
        <w:rPr>
          <w:b/>
          <w:i/>
          <w:sz w:val="22"/>
          <w:szCs w:val="22"/>
          <w:lang w:val="en-US"/>
        </w:rPr>
        <w:t>tromagneti</w:t>
      </w:r>
      <w:r w:rsidR="008E23D8" w:rsidRPr="008E23D8">
        <w:rPr>
          <w:b/>
          <w:i/>
          <w:sz w:val="22"/>
          <w:szCs w:val="22"/>
          <w:lang w:val="en-US"/>
        </w:rPr>
        <w:t>cs</w:t>
      </w:r>
      <w:proofErr w:type="spellEnd"/>
      <w:r w:rsidR="008E23D8" w:rsidRPr="008E23D8">
        <w:rPr>
          <w:b/>
          <w:i/>
          <w:sz w:val="22"/>
          <w:szCs w:val="22"/>
          <w:lang w:val="en-US"/>
        </w:rPr>
        <w:t xml:space="preserve">  </w:t>
      </w:r>
      <w:r w:rsidR="008E23D8" w:rsidRPr="008E23D8">
        <w:rPr>
          <w:b/>
          <w:sz w:val="22"/>
          <w:szCs w:val="22"/>
          <w:lang w:val="en-US"/>
        </w:rPr>
        <w:t>(</w:t>
      </w:r>
      <w:r w:rsidR="008E23D8" w:rsidRPr="008E23D8">
        <w:rPr>
          <w:b/>
          <w:i/>
          <w:sz w:val="22"/>
          <w:szCs w:val="22"/>
          <w:lang w:val="en-US"/>
        </w:rPr>
        <w:t>with applications</w:t>
      </w:r>
      <w:r w:rsidR="008E23D8" w:rsidRPr="008E23D8">
        <w:rPr>
          <w:b/>
          <w:sz w:val="22"/>
          <w:szCs w:val="22"/>
          <w:lang w:val="en-US"/>
        </w:rPr>
        <w:t>)</w:t>
      </w:r>
      <w:r w:rsidRPr="008E23D8">
        <w:rPr>
          <w:sz w:val="22"/>
          <w:szCs w:val="22"/>
          <w:lang w:val="en-US"/>
        </w:rPr>
        <w:t>,</w:t>
      </w:r>
      <w:r w:rsidR="001D2E33" w:rsidRPr="008E23D8">
        <w:rPr>
          <w:sz w:val="22"/>
          <w:szCs w:val="22"/>
          <w:lang w:val="en-US"/>
        </w:rPr>
        <w:t xml:space="preserve"> </w:t>
      </w:r>
      <w:r w:rsidR="008E23D8" w:rsidRPr="008E23D8">
        <w:rPr>
          <w:sz w:val="22"/>
          <w:szCs w:val="22"/>
          <w:lang w:val="en-US"/>
        </w:rPr>
        <w:t xml:space="preserve">5th. </w:t>
      </w:r>
      <w:r w:rsidR="008E23D8" w:rsidRPr="003C2905">
        <w:rPr>
          <w:sz w:val="22"/>
          <w:szCs w:val="22"/>
        </w:rPr>
        <w:t xml:space="preserve">Ed., </w:t>
      </w:r>
      <w:r w:rsidR="001D2E33" w:rsidRPr="003C2905">
        <w:rPr>
          <w:sz w:val="22"/>
          <w:szCs w:val="22"/>
        </w:rPr>
        <w:t>McGraw-Hill,</w:t>
      </w:r>
      <w:r w:rsidR="008E23D8" w:rsidRPr="003C2905">
        <w:rPr>
          <w:sz w:val="22"/>
          <w:szCs w:val="22"/>
        </w:rPr>
        <w:t xml:space="preserve"> 1998.</w:t>
      </w:r>
    </w:p>
    <w:p w:rsidR="00CE26C4" w:rsidRPr="003C2905" w:rsidRDefault="00CE26C4" w:rsidP="00725DF9">
      <w:pPr>
        <w:rPr>
          <w:sz w:val="22"/>
          <w:szCs w:val="22"/>
        </w:rPr>
      </w:pPr>
    </w:p>
    <w:p w:rsidR="001D2E33" w:rsidRPr="00BA4F80" w:rsidRDefault="001D2E33" w:rsidP="001D2E33">
      <w:pPr>
        <w:snapToGrid w:val="0"/>
        <w:rPr>
          <w:sz w:val="22"/>
          <w:szCs w:val="22"/>
        </w:rPr>
      </w:pPr>
      <w:r w:rsidRPr="00725DF9">
        <w:rPr>
          <w:sz w:val="22"/>
          <w:szCs w:val="22"/>
        </w:rPr>
        <w:t xml:space="preserve">[5] </w:t>
      </w:r>
      <w:proofErr w:type="spellStart"/>
      <w:r w:rsidRPr="00725DF9">
        <w:rPr>
          <w:sz w:val="22"/>
          <w:szCs w:val="22"/>
        </w:rPr>
        <w:t>M.N.O.</w:t>
      </w:r>
      <w:proofErr w:type="spellEnd"/>
      <w:r w:rsidRPr="00725DF9">
        <w:rPr>
          <w:sz w:val="22"/>
          <w:szCs w:val="22"/>
        </w:rPr>
        <w:t xml:space="preserve"> </w:t>
      </w:r>
      <w:r w:rsidRPr="00B81987">
        <w:rPr>
          <w:color w:val="1F497D" w:themeColor="text2"/>
          <w:sz w:val="22"/>
          <w:szCs w:val="22"/>
        </w:rPr>
        <w:t>SADIKU</w:t>
      </w:r>
      <w:r w:rsidRPr="00725DF9">
        <w:rPr>
          <w:sz w:val="22"/>
          <w:szCs w:val="22"/>
        </w:rPr>
        <w:t xml:space="preserve">, </w:t>
      </w:r>
      <w:r w:rsidRPr="00725DF9">
        <w:rPr>
          <w:b/>
          <w:i/>
          <w:sz w:val="22"/>
          <w:szCs w:val="22"/>
        </w:rPr>
        <w:t>Elementos de Eletromag</w:t>
      </w:r>
      <w:r w:rsidRPr="008E23D8">
        <w:rPr>
          <w:b/>
          <w:i/>
          <w:sz w:val="22"/>
          <w:szCs w:val="22"/>
        </w:rPr>
        <w:t>netismo</w:t>
      </w:r>
      <w:r w:rsidRPr="00BA4F80">
        <w:rPr>
          <w:sz w:val="22"/>
          <w:szCs w:val="22"/>
        </w:rPr>
        <w:t>,</w:t>
      </w:r>
      <w:r w:rsidR="008E23D8">
        <w:rPr>
          <w:sz w:val="22"/>
          <w:szCs w:val="22"/>
        </w:rPr>
        <w:t xml:space="preserve"> 3ª Ed</w:t>
      </w:r>
      <w:r w:rsidR="0079227E">
        <w:rPr>
          <w:sz w:val="22"/>
          <w:szCs w:val="22"/>
        </w:rPr>
        <w:t>.</w:t>
      </w:r>
      <w:r w:rsidR="008E23D8">
        <w:rPr>
          <w:sz w:val="22"/>
          <w:szCs w:val="22"/>
        </w:rPr>
        <w:t>,</w:t>
      </w:r>
      <w:r w:rsidRPr="00BA4F80">
        <w:rPr>
          <w:sz w:val="22"/>
          <w:szCs w:val="22"/>
        </w:rPr>
        <w:t xml:space="preserve">  </w:t>
      </w:r>
      <w:proofErr w:type="spellStart"/>
      <w:r w:rsidR="008E23D8">
        <w:rPr>
          <w:sz w:val="22"/>
          <w:szCs w:val="22"/>
        </w:rPr>
        <w:t>Bookman</w:t>
      </w:r>
      <w:proofErr w:type="spellEnd"/>
      <w:r w:rsidR="008E23D8">
        <w:rPr>
          <w:sz w:val="22"/>
          <w:szCs w:val="22"/>
        </w:rPr>
        <w:t xml:space="preserve">, </w:t>
      </w:r>
      <w:r w:rsidRPr="00BA4F80">
        <w:rPr>
          <w:sz w:val="22"/>
          <w:szCs w:val="22"/>
        </w:rPr>
        <w:t>2007.</w:t>
      </w:r>
    </w:p>
    <w:p w:rsidR="001D2E33" w:rsidRPr="00BA4F80" w:rsidRDefault="001D2E33" w:rsidP="00172B2C"/>
    <w:p w:rsidR="001D2E33" w:rsidRPr="00BA4F80" w:rsidRDefault="001D2E33" w:rsidP="00172B2C"/>
    <w:sectPr w:rsidR="001D2E33" w:rsidRPr="00BA4F80" w:rsidSect="00367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5"/>
  <w:proofState w:spelling="clean"/>
  <w:defaultTabStop w:val="708"/>
  <w:hyphenationZone w:val="425"/>
  <w:characterSpacingControl w:val="doNotCompress"/>
  <w:compat/>
  <w:rsids>
    <w:rsidRoot w:val="008748D3"/>
    <w:rsid w:val="00061B39"/>
    <w:rsid w:val="000F469D"/>
    <w:rsid w:val="001160C7"/>
    <w:rsid w:val="001217D0"/>
    <w:rsid w:val="00172B2C"/>
    <w:rsid w:val="001755AB"/>
    <w:rsid w:val="001D2E33"/>
    <w:rsid w:val="001E716D"/>
    <w:rsid w:val="00201A6D"/>
    <w:rsid w:val="002075D7"/>
    <w:rsid w:val="002D1864"/>
    <w:rsid w:val="003171DD"/>
    <w:rsid w:val="00367065"/>
    <w:rsid w:val="003B6119"/>
    <w:rsid w:val="003C2905"/>
    <w:rsid w:val="003C3F08"/>
    <w:rsid w:val="004403C0"/>
    <w:rsid w:val="004F5480"/>
    <w:rsid w:val="00544D11"/>
    <w:rsid w:val="00564DD6"/>
    <w:rsid w:val="005B0C7D"/>
    <w:rsid w:val="005F445C"/>
    <w:rsid w:val="00717B94"/>
    <w:rsid w:val="00723209"/>
    <w:rsid w:val="007241A2"/>
    <w:rsid w:val="00725DF9"/>
    <w:rsid w:val="0079227E"/>
    <w:rsid w:val="007F72ED"/>
    <w:rsid w:val="00837F8C"/>
    <w:rsid w:val="008748D3"/>
    <w:rsid w:val="008E23D8"/>
    <w:rsid w:val="009127D5"/>
    <w:rsid w:val="009C0180"/>
    <w:rsid w:val="00A612B7"/>
    <w:rsid w:val="00B81987"/>
    <w:rsid w:val="00BA4F80"/>
    <w:rsid w:val="00BD25EA"/>
    <w:rsid w:val="00BE42EB"/>
    <w:rsid w:val="00C3684E"/>
    <w:rsid w:val="00CA7F3D"/>
    <w:rsid w:val="00CD171C"/>
    <w:rsid w:val="00CE26C4"/>
    <w:rsid w:val="00D8204A"/>
    <w:rsid w:val="00D84362"/>
    <w:rsid w:val="00DC5D03"/>
    <w:rsid w:val="00E11028"/>
    <w:rsid w:val="00F67FB6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7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7636-3940-49D7-9E6F-51495CE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ler e thayla</dc:creator>
  <cp:lastModifiedBy>Rubem</cp:lastModifiedBy>
  <cp:revision>21</cp:revision>
  <dcterms:created xsi:type="dcterms:W3CDTF">2012-08-04T13:45:00Z</dcterms:created>
  <dcterms:modified xsi:type="dcterms:W3CDTF">2012-10-30T15:54:00Z</dcterms:modified>
</cp:coreProperties>
</file>